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155F9" w14:textId="5C730000" w:rsidR="00D94FAE" w:rsidRPr="002A7461" w:rsidRDefault="00A51C6A" w:rsidP="002A7461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42D7B908" w14:textId="5F984606" w:rsidR="00E26592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A. IDENTITAS :</w:t>
      </w:r>
    </w:p>
    <w:p w14:paraId="4C59AB0C" w14:textId="3FD9556A" w:rsidR="00CE4C3B" w:rsidRPr="00CE4C3B" w:rsidRDefault="00EA518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 w:rsidR="00E26592">
        <w:rPr>
          <w:lang w:val="id-ID"/>
        </w:rPr>
        <w:tab/>
      </w:r>
      <w:r>
        <w:rPr>
          <w:lang w:val="id-ID"/>
        </w:rPr>
        <w:t>: ............................................................................</w:t>
      </w:r>
      <w:r w:rsidR="00E26592">
        <w:rPr>
          <w:lang w:val="id-ID"/>
        </w:rPr>
        <w:t>...................</w:t>
      </w:r>
    </w:p>
    <w:p w14:paraId="2703CBCB" w14:textId="0B096C7A" w:rsidR="00CE4C3B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 I M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............................................................................</w:t>
      </w:r>
      <w:r>
        <w:rPr>
          <w:lang w:val="id-ID"/>
        </w:rPr>
        <w:t>...................</w:t>
      </w:r>
    </w:p>
    <w:p w14:paraId="6033305F" w14:textId="22C3B644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26D389F3" w14:textId="759CFDDB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EMPAT/ TGL LAHIR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1C5FF629" w14:textId="176D697C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ALAMAT SEKARANG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0FAE952F" w14:textId="5A5C023B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TELP./HP .................................</w:t>
      </w:r>
    </w:p>
    <w:p w14:paraId="2873564B" w14:textId="6D357707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JUDUL TA/ PA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37243829" w14:textId="06AA87DB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................................................</w:t>
      </w:r>
    </w:p>
    <w:p w14:paraId="038B570A" w14:textId="751D11B5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................................................</w:t>
      </w:r>
    </w:p>
    <w:p w14:paraId="6BC23517" w14:textId="0E76693F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2A92EB4D" w14:textId="6159C429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08858117" w14:textId="77777777" w:rsidR="00E26592" w:rsidRPr="00E72EF7" w:rsidRDefault="00E26592" w:rsidP="00E26592">
      <w:pPr>
        <w:pBdr>
          <w:top w:val="double" w:sz="4" w:space="1" w:color="auto"/>
        </w:pBdr>
        <w:spacing w:after="0"/>
        <w:ind w:firstLine="426"/>
        <w:rPr>
          <w:sz w:val="16"/>
          <w:szCs w:val="16"/>
          <w:lang w:val="id-ID"/>
        </w:rPr>
      </w:pPr>
    </w:p>
    <w:p w14:paraId="13D79CEA" w14:textId="5AAADED3" w:rsidR="003B6324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B. PEMERIKSAAN PERSYARATAN :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477"/>
        <w:gridCol w:w="4618"/>
        <w:gridCol w:w="849"/>
        <w:gridCol w:w="730"/>
        <w:gridCol w:w="2259"/>
        <w:gridCol w:w="848"/>
      </w:tblGrid>
      <w:tr w:rsidR="002A7461" w:rsidRPr="00E72EF7" w14:paraId="0E18749C" w14:textId="693084FB" w:rsidTr="002A7461">
        <w:trPr>
          <w:trHeight w:val="229"/>
        </w:trPr>
        <w:tc>
          <w:tcPr>
            <w:tcW w:w="477" w:type="dxa"/>
            <w:vMerge w:val="restart"/>
            <w:vAlign w:val="center"/>
          </w:tcPr>
          <w:p w14:paraId="0F6B9372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 w14:paraId="2D04264D" w14:textId="16B7042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</w:t>
            </w:r>
          </w:p>
        </w:tc>
        <w:tc>
          <w:tcPr>
            <w:tcW w:w="3838" w:type="dxa"/>
            <w:gridSpan w:val="3"/>
            <w:vAlign w:val="center"/>
          </w:tcPr>
          <w:p w14:paraId="54C62A40" w14:textId="72F32904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gesahan</w:t>
            </w:r>
          </w:p>
        </w:tc>
        <w:tc>
          <w:tcPr>
            <w:tcW w:w="848" w:type="dxa"/>
            <w:vMerge w:val="restart"/>
            <w:vAlign w:val="center"/>
          </w:tcPr>
          <w:p w14:paraId="056A79DD" w14:textId="14D2B84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Ket.</w:t>
            </w:r>
          </w:p>
        </w:tc>
      </w:tr>
      <w:tr w:rsidR="002A7461" w:rsidRPr="00E72EF7" w14:paraId="577F2846" w14:textId="77777777" w:rsidTr="00E72EF7">
        <w:trPr>
          <w:trHeight w:val="412"/>
        </w:trPr>
        <w:tc>
          <w:tcPr>
            <w:tcW w:w="477" w:type="dxa"/>
            <w:vMerge/>
            <w:vAlign w:val="center"/>
          </w:tcPr>
          <w:p w14:paraId="65AD27D9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618" w:type="dxa"/>
            <w:vMerge/>
            <w:vAlign w:val="center"/>
          </w:tcPr>
          <w:p w14:paraId="3EDEA0E6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49" w:type="dxa"/>
            <w:vAlign w:val="center"/>
          </w:tcPr>
          <w:p w14:paraId="7DCF7510" w14:textId="0C72554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ilai</w:t>
            </w:r>
          </w:p>
        </w:tc>
        <w:tc>
          <w:tcPr>
            <w:tcW w:w="730" w:type="dxa"/>
            <w:vAlign w:val="center"/>
          </w:tcPr>
          <w:p w14:paraId="1ACADB07" w14:textId="6F03055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Ceklis</w:t>
            </w:r>
          </w:p>
        </w:tc>
        <w:tc>
          <w:tcPr>
            <w:tcW w:w="2259" w:type="dxa"/>
          </w:tcPr>
          <w:p w14:paraId="75798060" w14:textId="746C4A14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ama &amp; Tanda</w:t>
            </w:r>
          </w:p>
          <w:p w14:paraId="73416AE4" w14:textId="513EE1E1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Tangan Pemeriksa</w:t>
            </w:r>
          </w:p>
        </w:tc>
        <w:tc>
          <w:tcPr>
            <w:tcW w:w="848" w:type="dxa"/>
            <w:vMerge/>
          </w:tcPr>
          <w:p w14:paraId="2FAE9461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5530875D" w14:textId="60D1BD3E" w:rsidTr="002A7461">
        <w:trPr>
          <w:trHeight w:val="567"/>
        </w:trPr>
        <w:tc>
          <w:tcPr>
            <w:tcW w:w="477" w:type="dxa"/>
          </w:tcPr>
          <w:p w14:paraId="5B3E4722" w14:textId="7777777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18" w:type="dxa"/>
            <w:vAlign w:val="center"/>
          </w:tcPr>
          <w:p w14:paraId="44531858" w14:textId="77777777" w:rsidR="00E26592" w:rsidRPr="00E72EF7" w:rsidRDefault="005A0D3E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 Sidang :</w:t>
            </w:r>
          </w:p>
          <w:p w14:paraId="70F5A2FA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Daftar Nilai yang telah divalidasi oleh Ka. Prodi</w:t>
            </w:r>
          </w:p>
          <w:p w14:paraId="6C5B6AE1" w14:textId="54C35910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Semua Mata Kuliah (keculai nilai TA/ PA)</w:t>
            </w:r>
          </w:p>
          <w:p w14:paraId="653CACC7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Buku Bimbingan (Bukti bimbingan)</w:t>
            </w:r>
          </w:p>
          <w:p w14:paraId="6C4EBFC9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Toefl (EprT) Nilai 450</w:t>
            </w:r>
          </w:p>
          <w:p w14:paraId="5C9809C0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Transkrip Aktivitas Kemhahasiswaan (TAK) dengan skro minimal sesuai dengan yang disyaratkan</w:t>
            </w:r>
          </w:p>
          <w:p w14:paraId="7F3BC19C" w14:textId="4FA6C91D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Form Pengajuan Data Ijazah dan Transkrip</w:t>
            </w:r>
          </w:p>
        </w:tc>
        <w:tc>
          <w:tcPr>
            <w:tcW w:w="849" w:type="dxa"/>
            <w:vAlign w:val="center"/>
          </w:tcPr>
          <w:p w14:paraId="5D32ACF8" w14:textId="2396C3F7" w:rsidR="00E26592" w:rsidRPr="00E72EF7" w:rsidRDefault="005A0D3E" w:rsidP="005A0D3E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AA</w:t>
            </w: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38BD9923" w14:textId="77777777" w:rsidTr="005A0D3E">
              <w:tc>
                <w:tcPr>
                  <w:tcW w:w="478" w:type="dxa"/>
                </w:tcPr>
                <w:p w14:paraId="1C0CF91D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5CA8B81E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DF77A36" w14:textId="77777777" w:rsidTr="005A0D3E">
              <w:tc>
                <w:tcPr>
                  <w:tcW w:w="478" w:type="dxa"/>
                </w:tcPr>
                <w:p w14:paraId="628330E4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A184C38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68CF1BE9" w14:textId="77777777" w:rsidTr="005A0D3E">
              <w:tc>
                <w:tcPr>
                  <w:tcW w:w="478" w:type="dxa"/>
                </w:tcPr>
                <w:p w14:paraId="5DE6581C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C6EAF81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280D0330" w14:textId="77777777" w:rsidTr="005A0D3E">
              <w:tc>
                <w:tcPr>
                  <w:tcW w:w="478" w:type="dxa"/>
                </w:tcPr>
                <w:p w14:paraId="5D7D3953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E9068F6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1FDB6D8" w14:textId="77777777" w:rsidTr="005A0D3E">
              <w:tc>
                <w:tcPr>
                  <w:tcW w:w="478" w:type="dxa"/>
                </w:tcPr>
                <w:p w14:paraId="3E1F4DF0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1DBA7E52" w14:textId="77777777" w:rsidR="005A0D3E" w:rsidRDefault="005A0D3E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p w14:paraId="5DD36372" w14:textId="77777777" w:rsid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"/>
            </w:tblGrid>
            <w:tr w:rsidR="00E72EF7" w14:paraId="57406E46" w14:textId="77777777" w:rsidTr="00E72EF7">
              <w:tc>
                <w:tcPr>
                  <w:tcW w:w="499" w:type="dxa"/>
                </w:tcPr>
                <w:p w14:paraId="6E052A9B" w14:textId="77777777" w:rsidR="00E72EF7" w:rsidRDefault="00E72EF7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C229163" w14:textId="77777777" w:rsidR="00E72EF7" w:rsidRP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78967689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6955E8EF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066A1301" w14:textId="1FD60ADE" w:rsidTr="00E72EF7">
        <w:trPr>
          <w:trHeight w:val="688"/>
        </w:trPr>
        <w:tc>
          <w:tcPr>
            <w:tcW w:w="477" w:type="dxa"/>
            <w:vAlign w:val="center"/>
          </w:tcPr>
          <w:p w14:paraId="41C5D320" w14:textId="4FBAE31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18" w:type="dxa"/>
            <w:vAlign w:val="center"/>
          </w:tcPr>
          <w:p w14:paraId="2920A17A" w14:textId="77777777" w:rsidR="00E26592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ulisan Pengantar Tugas Akhir s.d Bab 1 &amp; Bab V</w:t>
            </w:r>
          </w:p>
          <w:p w14:paraId="5D415262" w14:textId="08BBB18B" w:rsidR="005A0D3E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etujuan Hasil Karya sudah 100%</w:t>
            </w:r>
          </w:p>
        </w:tc>
        <w:tc>
          <w:tcPr>
            <w:tcW w:w="849" w:type="dxa"/>
            <w:vAlign w:val="center"/>
          </w:tcPr>
          <w:p w14:paraId="2B111EAC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0DBF0E02" w14:textId="77777777" w:rsidTr="008C504A">
              <w:tc>
                <w:tcPr>
                  <w:tcW w:w="478" w:type="dxa"/>
                </w:tcPr>
                <w:p w14:paraId="192DD131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58927F5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7FD767DC" w14:textId="77777777" w:rsidTr="008C504A">
              <w:tc>
                <w:tcPr>
                  <w:tcW w:w="478" w:type="dxa"/>
                </w:tcPr>
                <w:p w14:paraId="29CEDBEA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D271F1" w14:textId="77777777" w:rsidR="00E26592" w:rsidRPr="00E72EF7" w:rsidRDefault="00E26592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3B12D101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716BABA8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</w:tbl>
    <w:p w14:paraId="51AB877C" w14:textId="63DF7D97" w:rsidR="003B6324" w:rsidRPr="00E72EF7" w:rsidRDefault="003B6324" w:rsidP="00E26592">
      <w:pPr>
        <w:spacing w:after="0"/>
        <w:rPr>
          <w:sz w:val="16"/>
          <w:szCs w:val="16"/>
          <w:lang w:val="id-ID"/>
        </w:rPr>
      </w:pPr>
    </w:p>
    <w:p w14:paraId="119AFB76" w14:textId="01AD98B1" w:rsidR="00E72EF7" w:rsidRPr="00F7745B" w:rsidRDefault="00E72EF7" w:rsidP="00E26592">
      <w:pPr>
        <w:spacing w:after="0"/>
        <w:rPr>
          <w:b/>
          <w:lang w:val="id-ID"/>
        </w:rPr>
      </w:pPr>
      <w:r w:rsidRPr="00F7745B">
        <w:rPr>
          <w:b/>
          <w:lang w:val="id-ID"/>
        </w:rPr>
        <w:t>C. PERSETUJUAN</w:t>
      </w:r>
    </w:p>
    <w:p w14:paraId="1C81A9C4" w14:textId="2425F3FB" w:rsidR="00134EC6" w:rsidRDefault="00134EC6" w:rsidP="00E72EF7">
      <w:pPr>
        <w:spacing w:after="0"/>
        <w:ind w:left="284"/>
        <w:rPr>
          <w:lang w:val="id-ID"/>
        </w:rPr>
      </w:pPr>
      <w:r>
        <w:rPr>
          <w:lang w:val="id-ID"/>
        </w:rPr>
        <w:t xml:space="preserve">Berdasarkan </w:t>
      </w:r>
      <w:r w:rsidR="002A7461">
        <w:rPr>
          <w:lang w:val="id-ID"/>
        </w:rPr>
        <w:t>hasil pemeriksaan dan persyaratan Sidang Tugas Akhir,</w:t>
      </w:r>
      <w:r>
        <w:rPr>
          <w:lang w:val="id-ID"/>
        </w:rPr>
        <w:t xml:space="preserve"> maka mahasiswa tersebut kami</w:t>
      </w:r>
      <w:r w:rsidR="002A7461">
        <w:rPr>
          <w:lang w:val="id-ID"/>
        </w:rPr>
        <w:t xml:space="preserve"> nyatakan :</w:t>
      </w:r>
    </w:p>
    <w:p w14:paraId="6F87E803" w14:textId="7CDCB6B4" w:rsidR="00134EC6" w:rsidRPr="00134EC6" w:rsidRDefault="002A7461" w:rsidP="00E72EF7">
      <w:pPr>
        <w:spacing w:after="0"/>
        <w:ind w:left="284"/>
        <w:jc w:val="center"/>
        <w:rPr>
          <w:b/>
          <w:lang w:val="id-ID"/>
        </w:rPr>
      </w:pPr>
      <w:r>
        <w:rPr>
          <w:b/>
          <w:lang w:val="id-ID"/>
        </w:rPr>
        <w:t>LAYAK/ TIDAK LAYAK</w:t>
      </w:r>
    </w:p>
    <w:p w14:paraId="4EC04D50" w14:textId="1BBCBD3E" w:rsidR="004117EC" w:rsidRPr="00F7745B" w:rsidRDefault="00134EC6" w:rsidP="00F7745B">
      <w:pPr>
        <w:pStyle w:val="ListParagraph"/>
        <w:spacing w:after="0" w:line="360" w:lineRule="auto"/>
        <w:ind w:left="284"/>
        <w:rPr>
          <w:lang w:val="id-ID"/>
        </w:rPr>
      </w:pPr>
      <w:r>
        <w:rPr>
          <w:lang w:val="id-ID"/>
        </w:rPr>
        <w:t xml:space="preserve">Untuk </w:t>
      </w:r>
      <w:r w:rsidR="002A7461">
        <w:rPr>
          <w:lang w:val="id-ID"/>
        </w:rPr>
        <w:t>mengikuti</w:t>
      </w:r>
      <w:r>
        <w:rPr>
          <w:lang w:val="id-ID"/>
        </w:rPr>
        <w:t xml:space="preserve"> </w:t>
      </w:r>
      <w:r w:rsidR="002A7461">
        <w:rPr>
          <w:lang w:val="id-ID"/>
        </w:rPr>
        <w:t>S</w:t>
      </w:r>
      <w:r>
        <w:rPr>
          <w:lang w:val="id-ID"/>
        </w:rPr>
        <w:t>idang</w:t>
      </w:r>
      <w:r w:rsidR="002A7461">
        <w:rPr>
          <w:lang w:val="id-ID"/>
        </w:rPr>
        <w:t xml:space="preserve"> Tugas Akhir.</w:t>
      </w:r>
    </w:p>
    <w:p w14:paraId="04A45EE0" w14:textId="55FFBB46" w:rsidR="002A7461" w:rsidRPr="004117EC" w:rsidRDefault="004117EC" w:rsidP="00F7745B">
      <w:pPr>
        <w:pStyle w:val="ListParagraph"/>
        <w:spacing w:after="0" w:line="360" w:lineRule="auto"/>
        <w:ind w:left="2160" w:right="-612" w:firstLine="720"/>
        <w:rPr>
          <w:b/>
          <w:lang w:val="id-ID"/>
        </w:rPr>
      </w:pPr>
      <w:r w:rsidRPr="004117EC">
        <w:rPr>
          <w:b/>
          <w:lang w:val="id-ID"/>
        </w:rPr>
        <w:t>Menyetujui,</w:t>
      </w:r>
    </w:p>
    <w:p w14:paraId="79909E7A" w14:textId="52D8550A" w:rsidR="002A7461" w:rsidRPr="00103E62" w:rsidRDefault="004117EC" w:rsidP="00F7745B">
      <w:pPr>
        <w:pStyle w:val="ListParagraph"/>
        <w:spacing w:after="0" w:line="360" w:lineRule="auto"/>
        <w:ind w:left="0" w:right="-612"/>
      </w:pPr>
      <w:r>
        <w:rPr>
          <w:lang w:val="id-ID"/>
        </w:rPr>
        <w:t xml:space="preserve">      Pembimbing I</w:t>
      </w:r>
      <w:r w:rsidR="00D07B69">
        <w:rPr>
          <w:lang w:val="id-ID"/>
        </w:rPr>
        <w:tab/>
        <w:t xml:space="preserve">    </w:t>
      </w:r>
      <w:r>
        <w:rPr>
          <w:lang w:val="id-ID"/>
        </w:rPr>
        <w:t>Pembimbing II</w:t>
      </w:r>
      <w:r w:rsidR="00D07B69">
        <w:rPr>
          <w:lang w:val="id-ID"/>
        </w:rPr>
        <w:tab/>
      </w:r>
      <w:r>
        <w:rPr>
          <w:lang w:val="id-ID"/>
        </w:rPr>
        <w:t>Dosen Wali</w:t>
      </w:r>
      <w:r w:rsidR="00D07B69">
        <w:rPr>
          <w:lang w:val="id-ID"/>
        </w:rPr>
        <w:tab/>
        <w:t xml:space="preserve">         </w:t>
      </w:r>
      <w:r w:rsidR="002A7461">
        <w:rPr>
          <w:lang w:val="id-ID"/>
        </w:rPr>
        <w:t>Band</w:t>
      </w:r>
      <w:r w:rsidR="00103E62">
        <w:rPr>
          <w:lang w:val="id-ID"/>
        </w:rPr>
        <w:t>ung, .......................201</w:t>
      </w:r>
      <w:r w:rsidR="00103E62">
        <w:t>6</w:t>
      </w:r>
      <w:bookmarkStart w:id="0" w:name="_GoBack"/>
      <w:bookmarkEnd w:id="0"/>
    </w:p>
    <w:p w14:paraId="60FB8CCD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616C3007" w14:textId="77777777" w:rsidR="00E72EF7" w:rsidRDefault="00E72EF7" w:rsidP="004117EC">
      <w:pPr>
        <w:pStyle w:val="ListParagraph"/>
        <w:spacing w:after="0"/>
        <w:ind w:left="0" w:right="-612"/>
        <w:rPr>
          <w:lang w:val="id-ID"/>
        </w:rPr>
      </w:pPr>
    </w:p>
    <w:p w14:paraId="2D5570F0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25ED5770" w14:textId="11888D85" w:rsidR="004117EC" w:rsidRDefault="00D07B69" w:rsidP="004117EC">
      <w:pPr>
        <w:pStyle w:val="ListParagraph"/>
        <w:spacing w:after="0"/>
        <w:ind w:left="0" w:right="-612"/>
        <w:rPr>
          <w:lang w:val="id-ID"/>
        </w:rPr>
      </w:pPr>
      <w:r>
        <w:rPr>
          <w:lang w:val="id-ID"/>
        </w:rPr>
        <w:t>(........................</w:t>
      </w:r>
      <w:r w:rsidR="002A7461">
        <w:rPr>
          <w:lang w:val="id-ID"/>
        </w:rPr>
        <w:t>....)</w:t>
      </w:r>
      <w:r w:rsidR="004117EC">
        <w:rPr>
          <w:lang w:val="id-ID"/>
        </w:rPr>
        <w:t xml:space="preserve">         </w:t>
      </w:r>
      <w:r>
        <w:rPr>
          <w:lang w:val="id-ID"/>
        </w:rPr>
        <w:t>(.................</w:t>
      </w:r>
      <w:r w:rsidR="004117EC">
        <w:rPr>
          <w:lang w:val="id-ID"/>
        </w:rPr>
        <w:t xml:space="preserve">...........)    </w:t>
      </w:r>
      <w:r>
        <w:rPr>
          <w:lang w:val="id-ID"/>
        </w:rPr>
        <w:t xml:space="preserve">(.............................)              (.................................)    </w:t>
      </w:r>
    </w:p>
    <w:p w14:paraId="41DA6035" w14:textId="6ACBC264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sectPr w:rsidR="002A7461" w:rsidSect="00BD2453">
      <w:headerReference w:type="default" r:id="rId9"/>
      <w:footerReference w:type="default" r:id="rId10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5E038" w14:textId="77777777" w:rsidR="009B6966" w:rsidRDefault="009B6966" w:rsidP="00726516">
      <w:pPr>
        <w:spacing w:after="0" w:line="240" w:lineRule="auto"/>
      </w:pPr>
      <w:r>
        <w:separator/>
      </w:r>
    </w:p>
  </w:endnote>
  <w:endnote w:type="continuationSeparator" w:id="0">
    <w:p w14:paraId="234099A8" w14:textId="77777777" w:rsidR="009B6966" w:rsidRDefault="009B6966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6CEE" w14:textId="19ED990D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47BB" w14:textId="77777777" w:rsidR="009B6966" w:rsidRDefault="009B6966" w:rsidP="00726516">
      <w:pPr>
        <w:spacing w:after="0" w:line="240" w:lineRule="auto"/>
      </w:pPr>
      <w:r>
        <w:separator/>
      </w:r>
    </w:p>
  </w:footnote>
  <w:footnote w:type="continuationSeparator" w:id="0">
    <w:p w14:paraId="35D8D4D0" w14:textId="77777777" w:rsidR="009B6966" w:rsidRDefault="009B6966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No. Dokumen</w:t>
          </w:r>
        </w:p>
      </w:tc>
      <w:tc>
        <w:tcPr>
          <w:tcW w:w="2977" w:type="dxa"/>
          <w:vAlign w:val="center"/>
        </w:tcPr>
        <w:p w14:paraId="06A0255C" w14:textId="388A5EF7" w:rsidR="00BD2453" w:rsidRPr="00B641AC" w:rsidRDefault="008E7F7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8E7F73">
            <w:rPr>
              <w:rFonts w:asciiTheme="minorHAnsi" w:hAnsiTheme="minorHAnsi" w:cstheme="minorHAnsi"/>
              <w:sz w:val="17"/>
              <w:szCs w:val="17"/>
            </w:rPr>
            <w:t>Tel_U-AK-FAK-WD1-UAK-FMP-002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Dayeuh Kolot, Kab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No. Revisi</w:t>
          </w:r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3FC60C45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>FORM 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Berlaku Efektif</w:t>
          </w:r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A380592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103E62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B03807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103E62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17EC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E7F73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6966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506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3807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6D82"/>
    <w:rsid w:val="00E873F2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3131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04E-A09D-4F64-9D45-3EAEBB0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ani</cp:lastModifiedBy>
  <cp:revision>3</cp:revision>
  <cp:lastPrinted>2015-05-18T07:54:00Z</cp:lastPrinted>
  <dcterms:created xsi:type="dcterms:W3CDTF">2015-08-13T09:42:00Z</dcterms:created>
  <dcterms:modified xsi:type="dcterms:W3CDTF">2016-02-09T03:48:00Z</dcterms:modified>
</cp:coreProperties>
</file>